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8F" w:rsidRDefault="00231A50" w:rsidP="00231A50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445D8F">
        <w:rPr>
          <w:rFonts w:eastAsia="Times New Roman" w:cs="Times New Roman"/>
          <w:b/>
          <w:bCs/>
          <w:color w:val="000000"/>
          <w:sz w:val="40"/>
          <w:szCs w:val="40"/>
        </w:rPr>
        <w:t xml:space="preserve">SPECIAL POWER OF ATTORNEY </w:t>
      </w:r>
    </w:p>
    <w:p w:rsidR="00231A50" w:rsidRPr="00445D8F" w:rsidRDefault="00231A50" w:rsidP="00231A50">
      <w:pPr>
        <w:shd w:val="clear" w:color="auto" w:fill="FFFFFF"/>
        <w:spacing w:after="24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445D8F">
        <w:rPr>
          <w:rFonts w:eastAsia="Times New Roman" w:cs="Times New Roman"/>
          <w:b/>
          <w:bCs/>
          <w:color w:val="000000"/>
          <w:sz w:val="40"/>
          <w:szCs w:val="40"/>
        </w:rPr>
        <w:t>(FOR APPEARING BEFORE COURT) </w:t>
      </w:r>
    </w:p>
    <w:p w:rsidR="00EB69E4" w:rsidRP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231A50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KNOW ALL MEN BY THESE PRESENTS</w:t>
      </w:r>
    </w:p>
    <w:p w:rsidR="00EB69E4" w:rsidRPr="00A147D9" w:rsidRDefault="00EB69E4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that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I, …………………………</w:t>
      </w:r>
      <w:r w:rsidR="00A147D9"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…..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</w:t>
      </w:r>
    </w:p>
    <w:p w:rsidR="00EB69E4" w:rsidRPr="00A147D9" w:rsidRDefault="00EB69E4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s/o…………………</w:t>
      </w:r>
      <w:r w:rsidR="00A147D9"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…………..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</w:t>
      </w:r>
    </w:p>
    <w:p w:rsidR="00EB69E4" w:rsidRPr="00A147D9" w:rsidRDefault="00EB69E4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proofErr w:type="spellStart"/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resi</w:t>
      </w:r>
      <w:proofErr w:type="spellEnd"/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</w:t>
      </w:r>
      <w:r w:rsidR="00A147D9"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………………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.</w:t>
      </w:r>
    </w:p>
    <w:p w:rsidR="00EB69E4" w:rsidRP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being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defendant in the civil suit No. _______ </w:t>
      </w: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of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________, pending in the court of the __________</w:t>
      </w:r>
    </w:p>
    <w:p w:rsidR="00EB69E4" w:rsidRP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bookmarkStart w:id="0" w:name="_GoBack"/>
      <w:bookmarkEnd w:id="0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do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hereby appoint CD</w:t>
      </w:r>
      <w:r w:rsidR="00EB69E4"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</w:t>
      </w:r>
      <w:r w:rsidR="00A147D9">
        <w:rPr>
          <w:rFonts w:eastAsia="Times New Roman" w:cs="Times New Roman"/>
          <w:bCs/>
          <w:color w:val="000000"/>
          <w:shd w:val="clear" w:color="auto" w:fill="FFFFFF"/>
        </w:rPr>
        <w:t>……..</w:t>
      </w:r>
      <w:r w:rsidR="00EB69E4" w:rsidRPr="00A147D9">
        <w:rPr>
          <w:rFonts w:eastAsia="Times New Roman" w:cs="Times New Roman"/>
          <w:bCs/>
          <w:color w:val="000000"/>
          <w:shd w:val="clear" w:color="auto" w:fill="FFFFFF"/>
        </w:rPr>
        <w:t>………..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,</w:t>
      </w:r>
    </w:p>
    <w:p w:rsidR="00EB69E4" w:rsidRPr="00A147D9" w:rsidRDefault="00EB69E4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s/o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</w:t>
      </w:r>
      <w:r w:rsid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…………………….</w:t>
      </w:r>
    </w:p>
    <w:p w:rsidR="00EB69E4" w:rsidRPr="00A147D9" w:rsidRDefault="00EB69E4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proofErr w:type="spellStart"/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resi</w:t>
      </w:r>
      <w:proofErr w:type="spellEnd"/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……………………</w:t>
      </w:r>
      <w:r w:rsidR="00A147D9">
        <w:rPr>
          <w:rFonts w:eastAsia="Times New Roman" w:cs="Times New Roman"/>
          <w:bCs/>
          <w:color w:val="000000"/>
          <w:shd w:val="clear" w:color="auto" w:fill="FFFFFF"/>
        </w:rPr>
        <w:t>…………………………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t>.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my</w:t>
      </w:r>
      <w:proofErr w:type="gramEnd"/>
      <w:r w:rsidRPr="00A147D9">
        <w:rPr>
          <w:rFonts w:eastAsia="Times New Roman" w:cs="Times New Roman"/>
          <w:bCs/>
          <w:color w:val="000000"/>
          <w:shd w:val="clear" w:color="auto" w:fill="FFFFFF"/>
        </w:rPr>
        <w:t xml:space="preserve"> attorney in my name and on my behalf to do or execute all or any of the following acts or things in connection with the said suit: </w:t>
      </w:r>
    </w:p>
    <w:p w:rsidR="00A147D9" w:rsidRDefault="00A147D9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</w:t>
      </w:r>
      <w:proofErr w:type="spellStart"/>
      <w:r w:rsidRPr="00A147D9">
        <w:rPr>
          <w:rFonts w:eastAsia="Times New Roman" w:cs="Times New Roman"/>
          <w:bCs/>
          <w:color w:val="000000"/>
          <w:shd w:val="clear" w:color="auto" w:fill="FFFFFF"/>
        </w:rPr>
        <w:t>i</w:t>
      </w:r>
      <w:proofErr w:type="spellEnd"/>
      <w:r w:rsidRPr="00A147D9">
        <w:rPr>
          <w:rFonts w:eastAsia="Times New Roman" w:cs="Times New Roman"/>
          <w:bCs/>
          <w:color w:val="000000"/>
          <w:shd w:val="clear" w:color="auto" w:fill="FFFFFF"/>
        </w:rPr>
        <w:t>) To engage or appoint any legal practitioner to conduct the said case; 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ii) To sign, verify and file a written statement; 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iii) To make and present to the court an application in connection with any proceedings in the suit;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(iv) To produce summons or receive documentary evidence; 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v) To make and file compromise or a confession of judgment and to refer the case to arbitration;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(vi) To deposit and withdraw any money for the purpose of any proceeding;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(vii) To file an application for execution of a decree or order passed in the said suit and to sign and verify such application; 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viii) To obtain copies of documents and papers; and </w:t>
      </w: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(ix) Generally to do all other lawful acts necessary for the conduct of the said case.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AND I hereby agree that all acts, deeds and things lawfully done by my said attorney shall be construed as acts, deeds and things done by me and I undertake to ratify and confirm all and whatsoever that my said attorney shall lawfully do or cause to be done for me by virtue of the power hereby given.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</w:p>
    <w:p w:rsidR="00A147D9" w:rsidRDefault="00A147D9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A147D9" w:rsidRDefault="00231A50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lastRenderedPageBreak/>
        <w:t>IN WITNESS WHERE OF, I have signed this deed on this day of ____________.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Signed and delivered by the above named </w:t>
      </w:r>
    </w:p>
    <w:p w:rsidR="00A147D9" w:rsidRDefault="00A147D9" w:rsidP="00445D8F">
      <w:pPr>
        <w:spacing w:after="0" w:line="360" w:lineRule="auto"/>
        <w:jc w:val="both"/>
        <w:rPr>
          <w:rFonts w:eastAsia="Times New Roman" w:cs="Times New Roman"/>
          <w:bCs/>
          <w:color w:val="000000"/>
          <w:shd w:val="clear" w:color="auto" w:fill="FFFFFF"/>
        </w:rPr>
      </w:pPr>
    </w:p>
    <w:p w:rsidR="009A5F3A" w:rsidRPr="00A147D9" w:rsidRDefault="00231A50" w:rsidP="00445D8F">
      <w:pPr>
        <w:spacing w:after="0" w:line="360" w:lineRule="auto"/>
        <w:jc w:val="both"/>
      </w:pPr>
      <w:r w:rsidRPr="00A147D9">
        <w:rPr>
          <w:rFonts w:eastAsia="Times New Roman" w:cs="Times New Roman"/>
          <w:bCs/>
          <w:color w:val="000000"/>
          <w:shd w:val="clear" w:color="auto" w:fill="FFFFFF"/>
        </w:rPr>
        <w:t>WITNESS: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1. </w:t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</w:r>
      <w:r w:rsidRPr="00A147D9">
        <w:rPr>
          <w:rFonts w:eastAsia="Times New Roman" w:cs="Times New Roman"/>
          <w:bCs/>
          <w:color w:val="000000"/>
          <w:shd w:val="clear" w:color="auto" w:fill="FFFFFF"/>
        </w:rPr>
        <w:br/>
        <w:t>2. </w:t>
      </w:r>
    </w:p>
    <w:sectPr w:rsidR="009A5F3A" w:rsidRPr="00A147D9" w:rsidSect="00A147D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31A50"/>
    <w:rsid w:val="00231A50"/>
    <w:rsid w:val="00445D8F"/>
    <w:rsid w:val="009A5F3A"/>
    <w:rsid w:val="00A147D9"/>
    <w:rsid w:val="00D3578B"/>
    <w:rsid w:val="00EB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5ED-5266-4513-B5BA-A70E727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4</cp:revision>
  <dcterms:created xsi:type="dcterms:W3CDTF">2018-03-07T12:43:00Z</dcterms:created>
  <dcterms:modified xsi:type="dcterms:W3CDTF">2018-09-06T16:26:00Z</dcterms:modified>
</cp:coreProperties>
</file>